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1F5" w14:textId="078B82C4" w:rsidR="001E5CF1" w:rsidRDefault="00B0575D" w:rsidP="001E5CF1">
      <w:pPr>
        <w:pStyle w:val="00TitleC"/>
        <w:spacing w:after="0"/>
      </w:pPr>
      <w:r>
        <w:t>FINANCING</w:t>
      </w:r>
      <w:r w:rsidR="00587CDE">
        <w:t xml:space="preserve"> STATEMENT</w:t>
      </w:r>
      <w:r w:rsidR="00A71FBB">
        <w:t xml:space="preserve"> – CCA – TEL </w:t>
      </w:r>
    </w:p>
    <w:p w14:paraId="1A8DCF9C" w14:textId="0E2450A7" w:rsidR="001E5CF1" w:rsidRDefault="00587CDE" w:rsidP="001E5CF1">
      <w:pPr>
        <w:pStyle w:val="00TitleC"/>
        <w:spacing w:after="0"/>
      </w:pPr>
      <w:r>
        <w:t>EXHIBIT B</w:t>
      </w:r>
    </w:p>
    <w:p w14:paraId="4D6251B6" w14:textId="533C3277" w:rsidR="00124EC4" w:rsidRDefault="00587CDE" w:rsidP="001E5CF1">
      <w:pPr>
        <w:pStyle w:val="00TitleC"/>
        <w:spacing w:after="0"/>
      </w:pPr>
      <w:r>
        <w:br/>
        <w:t xml:space="preserve">(Revised </w:t>
      </w:r>
      <w:r w:rsidR="005A2D1B">
        <w:t>6</w:t>
      </w:r>
      <w:r w:rsidR="00A71FBB">
        <w:t>-</w:t>
      </w:r>
      <w:r w:rsidR="005A2D1B">
        <w:t>27</w:t>
      </w:r>
      <w:r w:rsidR="00A71FBB">
        <w:t>-2023</w:t>
      </w:r>
      <w:r w:rsidR="00B0575D">
        <w:t>)</w:t>
      </w:r>
    </w:p>
    <w:p w14:paraId="4FE59C3E" w14:textId="77777777" w:rsidR="001E5CF1" w:rsidRDefault="001E5CF1" w:rsidP="001E5CF1">
      <w:pPr>
        <w:pStyle w:val="00TitleC"/>
        <w:spacing w:after="0"/>
      </w:pPr>
    </w:p>
    <w:p w14:paraId="36A7CA4B" w14:textId="77777777" w:rsidR="00124EC4" w:rsidRDefault="00B0575D" w:rsidP="0093563B">
      <w:pPr>
        <w:pStyle w:val="00Normal"/>
        <w:spacing w:after="0"/>
      </w:pPr>
      <w:r>
        <w:t>All of Debtor’s present and future right, title and interest in and to all of the following:</w:t>
      </w:r>
    </w:p>
    <w:p w14:paraId="5E087BEE" w14:textId="77777777" w:rsidR="0093563B" w:rsidRDefault="0093563B" w:rsidP="0093563B">
      <w:pPr>
        <w:pStyle w:val="00Normal"/>
        <w:spacing w:after="0"/>
      </w:pPr>
    </w:p>
    <w:p w14:paraId="06874DC1" w14:textId="77777777" w:rsidR="003A1E65" w:rsidRDefault="00B0575D" w:rsidP="0093563B">
      <w:pPr>
        <w:pStyle w:val="00Normal"/>
        <w:spacing w:after="0"/>
        <w:ind w:left="1080" w:hanging="720"/>
      </w:pPr>
      <w:r>
        <w:t>(1)</w:t>
      </w:r>
      <w:r>
        <w:tab/>
      </w:r>
      <w:r w:rsidR="005B6AF9" w:rsidRPr="00011CB1">
        <w:t>Any and all funds on deposit in any account</w:t>
      </w:r>
      <w:r w:rsidR="00AC54BD" w:rsidRPr="00011CB1">
        <w:t xml:space="preserve"> </w:t>
      </w:r>
      <w:r w:rsidR="005B6AF9" w:rsidRPr="00011CB1">
        <w:t>designated as a “</w:t>
      </w:r>
      <w:r w:rsidR="005B6AF9" w:rsidRPr="00011CB1">
        <w:rPr>
          <w:b/>
        </w:rPr>
        <w:t>Reserve Fund</w:t>
      </w:r>
      <w:r w:rsidR="005B6AF9" w:rsidRPr="00011CB1">
        <w:t xml:space="preserve">” by Secured Party </w:t>
      </w:r>
      <w:r w:rsidR="00AC54BD" w:rsidRPr="00011CB1">
        <w:t xml:space="preserve">(other than the Rehabilitation Escrow Fund) </w:t>
      </w:r>
      <w:r w:rsidR="005B6AF9" w:rsidRPr="00011CB1">
        <w:t>pursuant to the Continuing Covenant Agreement (“</w:t>
      </w:r>
      <w:r w:rsidR="005B6AF9" w:rsidRPr="00011CB1">
        <w:rPr>
          <w:b/>
        </w:rPr>
        <w:t>Continuing Covenant Agreement</w:t>
      </w:r>
      <w:r w:rsidR="005B6AF9" w:rsidRPr="00011CB1">
        <w:t xml:space="preserve">”) evidencing and securing the </w:t>
      </w:r>
      <w:r w:rsidR="00066E44" w:rsidRPr="00011CB1">
        <w:t xml:space="preserve">Secured Party’s interest in the </w:t>
      </w:r>
      <w:r w:rsidR="005B6AF9" w:rsidRPr="00011CB1">
        <w:t xml:space="preserve">loan </w:t>
      </w:r>
      <w:r w:rsidR="00066E44" w:rsidRPr="00011CB1">
        <w:t xml:space="preserve">made by </w:t>
      </w:r>
      <w:r w:rsidR="00587CDE" w:rsidRPr="00011CB1">
        <w:t>____________________________</w:t>
      </w:r>
      <w:r w:rsidRPr="00011CB1">
        <w:t xml:space="preserve">, a </w:t>
      </w:r>
      <w:r w:rsidR="00587CDE" w:rsidRPr="00011CB1">
        <w:t>__________________</w:t>
      </w:r>
      <w:r w:rsidRPr="00011CB1">
        <w:t xml:space="preserve"> (the “</w:t>
      </w:r>
      <w:r w:rsidRPr="00011CB1">
        <w:rPr>
          <w:b/>
        </w:rPr>
        <w:t>Governmental Lender</w:t>
      </w:r>
      <w:r w:rsidRPr="00011CB1">
        <w:t xml:space="preserve">”) </w:t>
      </w:r>
      <w:r w:rsidR="00066E44" w:rsidRPr="00011CB1">
        <w:t xml:space="preserve">to Debtor </w:t>
      </w:r>
      <w:r w:rsidR="005B6AF9" w:rsidRPr="00011CB1">
        <w:t>(“</w:t>
      </w:r>
      <w:r w:rsidR="005B6AF9" w:rsidRPr="00011CB1">
        <w:rPr>
          <w:b/>
        </w:rPr>
        <w:t>Loan</w:t>
      </w:r>
      <w:r w:rsidR="005B6AF9" w:rsidRPr="00011CB1">
        <w:t>”)</w:t>
      </w:r>
      <w:r w:rsidR="00066E44" w:rsidRPr="00011CB1">
        <w:t xml:space="preserve"> </w:t>
      </w:r>
      <w:r w:rsidR="005B6AF9" w:rsidRPr="00011CB1">
        <w:t xml:space="preserve">between Debtor and Secured Party which provides for the establishment </w:t>
      </w:r>
      <w:r w:rsidRPr="00011CB1">
        <w:t>of any fund, reserve or account.</w:t>
      </w:r>
    </w:p>
    <w:p w14:paraId="0FBE94FF" w14:textId="77777777" w:rsidR="0093563B" w:rsidRDefault="0093563B" w:rsidP="0093563B">
      <w:pPr>
        <w:pStyle w:val="00Normal"/>
        <w:spacing w:after="0"/>
        <w:ind w:left="1080" w:hanging="720"/>
      </w:pPr>
    </w:p>
    <w:p w14:paraId="1D66B0BD" w14:textId="77777777" w:rsidR="003A1E65" w:rsidRDefault="00B0575D" w:rsidP="0093563B">
      <w:pPr>
        <w:pStyle w:val="00Normal"/>
        <w:spacing w:after="0"/>
        <w:ind w:left="1080" w:hanging="720"/>
        <w:rPr>
          <w:rFonts w:eastAsia="Times New Roman" w:cs="Times New Roman"/>
        </w:rPr>
      </w:pPr>
      <w:r>
        <w:t>(2)</w:t>
      </w:r>
      <w:r>
        <w:tab/>
      </w:r>
      <w:r w:rsidR="005B6AF9">
        <w:t xml:space="preserve">All </w:t>
      </w:r>
      <w:r w:rsidR="005B6AF9" w:rsidRPr="003A1E65">
        <w:rPr>
          <w:rFonts w:eastAsia="Times New Roman" w:cs="Times New Roman"/>
        </w:rPr>
        <w:t>“</w:t>
      </w:r>
      <w:r w:rsidR="005B6AF9" w:rsidRPr="003A1E65">
        <w:rPr>
          <w:rFonts w:eastAsia="Times New Roman" w:cs="Times New Roman"/>
          <w:b/>
        </w:rPr>
        <w:t>Imposition Reserve Deposits</w:t>
      </w:r>
      <w:r w:rsidR="005B6AF9" w:rsidRPr="003A1E65">
        <w:rPr>
          <w:rFonts w:eastAsia="Times New Roman" w:cs="Times New Roman"/>
        </w:rPr>
        <w:t>,” which means all amounts deposited by the Debtor in connection with the Loan for (a) hazard insurance premiums or other insurance premiums required by Secured Party, (b) taxes or payments in lieu of taxes, (c) water and sewer charges that could become a lien on the Property, (d) ground rents, and (e) assessments or other charges that could become a lien on the Property.</w:t>
      </w:r>
    </w:p>
    <w:p w14:paraId="0796FBAF" w14:textId="77777777" w:rsidR="0093563B" w:rsidRDefault="0093563B" w:rsidP="0093563B">
      <w:pPr>
        <w:pStyle w:val="00Normal"/>
        <w:spacing w:after="0"/>
        <w:ind w:left="1080" w:hanging="720"/>
      </w:pPr>
    </w:p>
    <w:p w14:paraId="464224D1" w14:textId="77777777" w:rsidR="003A1E65" w:rsidRDefault="00B0575D" w:rsidP="0093563B">
      <w:pPr>
        <w:pStyle w:val="00Normal"/>
        <w:spacing w:after="0"/>
        <w:ind w:left="1080" w:hanging="720"/>
        <w:rPr>
          <w:rFonts w:eastAsia="Times New Roman" w:cs="Times New Roman"/>
        </w:rPr>
      </w:pPr>
      <w:r>
        <w:rPr>
          <w:rFonts w:eastAsia="Times New Roman" w:cs="Times New Roman"/>
        </w:rPr>
        <w:t>(3)</w:t>
      </w:r>
      <w:r>
        <w:rPr>
          <w:rFonts w:eastAsia="Times New Roman" w:cs="Times New Roman"/>
        </w:rPr>
        <w:tab/>
      </w:r>
      <w:r w:rsidR="005B6AF9" w:rsidRPr="003A1E65">
        <w:rPr>
          <w:rFonts w:eastAsia="Times New Roman" w:cs="Times New Roman"/>
        </w:rPr>
        <w:t>All refunds or rebates of Imposition Reserve Deposits by any Governmental Authority or insurance company (other than refunds applicable to periods before the real property tax year in which this financing statement is recorded or filed).</w:t>
      </w:r>
    </w:p>
    <w:p w14:paraId="728B4143" w14:textId="77777777" w:rsidR="0093563B" w:rsidRPr="003A1E65" w:rsidRDefault="0093563B" w:rsidP="0093563B">
      <w:pPr>
        <w:pStyle w:val="00Normal"/>
        <w:spacing w:after="0"/>
        <w:ind w:left="1080" w:hanging="720"/>
      </w:pPr>
    </w:p>
    <w:p w14:paraId="63539149" w14:textId="77777777" w:rsidR="003A1E65" w:rsidRDefault="00B0575D" w:rsidP="0093563B">
      <w:pPr>
        <w:pStyle w:val="00Normal"/>
        <w:spacing w:after="0"/>
        <w:ind w:left="1080" w:hanging="720"/>
      </w:pPr>
      <w:r>
        <w:t>(4)</w:t>
      </w:r>
      <w:r>
        <w:tab/>
      </w:r>
      <w:r w:rsidR="00124EC4" w:rsidRPr="000630BB">
        <w:t>Any rights of Debtor in or under any letter of credit required under the terms of the Continuing Covenant Agreement.</w:t>
      </w:r>
    </w:p>
    <w:p w14:paraId="17F997BB" w14:textId="77777777" w:rsidR="0093563B" w:rsidRDefault="0093563B" w:rsidP="0093563B">
      <w:pPr>
        <w:pStyle w:val="00Normal"/>
        <w:spacing w:after="0"/>
        <w:ind w:left="1080" w:hanging="720"/>
      </w:pPr>
    </w:p>
    <w:p w14:paraId="5D3E9E39" w14:textId="77777777" w:rsidR="003A1E65" w:rsidRDefault="00B0575D" w:rsidP="0093563B">
      <w:pPr>
        <w:pStyle w:val="00Normal"/>
        <w:spacing w:after="0"/>
        <w:ind w:left="1080" w:hanging="720"/>
      </w:pPr>
      <w:r>
        <w:t>(5)</w:t>
      </w:r>
      <w:r>
        <w:tab/>
      </w:r>
      <w:r w:rsidR="005B6AF9">
        <w:t>All proceeds paid or to be paid by any insurer of the Land, the Improvements, the Fixtures, the Personalty or any other part of the Property, whether or not Debtor obtained the insurance pursuant to Secured Party’s requirement.</w:t>
      </w:r>
    </w:p>
    <w:p w14:paraId="4648E0E0" w14:textId="77777777" w:rsidR="0093563B" w:rsidRDefault="0093563B" w:rsidP="0093563B">
      <w:pPr>
        <w:pStyle w:val="00Normal"/>
        <w:spacing w:after="0"/>
        <w:ind w:left="1080" w:hanging="720"/>
      </w:pPr>
    </w:p>
    <w:p w14:paraId="74E7C7FD" w14:textId="77777777" w:rsidR="003A1E65" w:rsidRDefault="00B0575D" w:rsidP="0093563B">
      <w:pPr>
        <w:pStyle w:val="00Normal"/>
        <w:spacing w:after="0"/>
        <w:ind w:left="1080" w:hanging="720"/>
      </w:pPr>
      <w:r>
        <w:t>(6)</w:t>
      </w:r>
      <w:r>
        <w:tab/>
      </w:r>
      <w:r w:rsidR="005B6AF9">
        <w:t>All awards, payments and other compensation made or to be made by any Governmental Authority with respect to the Land, or if Debtor’s interest in the Land is pursuant to a ground lease, the ground lease and the leasehold estate created by such ground lease (“</w:t>
      </w:r>
      <w:r w:rsidR="005B6AF9" w:rsidRPr="003A1E65">
        <w:rPr>
          <w:b/>
        </w:rPr>
        <w:t>Leasehold Estate</w:t>
      </w:r>
      <w:r w:rsidR="005B6AF9">
        <w:t xml:space="preserve">”), the Improvements, the Fixtures, the Personalty or any other part of the Property, including any awards or settlements resulting from condemnation proceedings or the total or partial taking of the Land, the Improvements, the Fixtures, the Personalty or any other part of the Property under the power of eminent domain or otherwise and including any conveyance in lieu of such a </w:t>
      </w:r>
      <w:r>
        <w:t>taking</w:t>
      </w:r>
      <w:r w:rsidR="00BF4BC6">
        <w:t>.</w:t>
      </w:r>
    </w:p>
    <w:p w14:paraId="7AF03436" w14:textId="2735F144" w:rsidR="0093563B" w:rsidRDefault="0093563B" w:rsidP="0093563B">
      <w:pPr>
        <w:pStyle w:val="00Normal"/>
        <w:spacing w:after="0"/>
        <w:ind w:left="1080" w:hanging="720"/>
      </w:pPr>
    </w:p>
    <w:p w14:paraId="23093D49" w14:textId="3B16084A" w:rsidR="009A2E8C" w:rsidRDefault="009A2E8C" w:rsidP="0007780B">
      <w:pPr>
        <w:pStyle w:val="00Normal"/>
        <w:spacing w:after="0"/>
        <w:ind w:left="1080" w:hanging="720"/>
      </w:pPr>
      <w:r>
        <w:t>(7)</w:t>
      </w:r>
      <w:r>
        <w:tab/>
        <w:t>All interest rate cap agreements, interest rate swap agreements and other interest rate hedging contracts and agreements, if any (collectively, “</w:t>
      </w:r>
      <w:r w:rsidRPr="00FB1F30">
        <w:rPr>
          <w:b/>
          <w:bCs/>
        </w:rPr>
        <w:t>Rate</w:t>
      </w:r>
      <w:r>
        <w:t xml:space="preserve"> </w:t>
      </w:r>
      <w:r w:rsidRPr="00671DC5">
        <w:rPr>
          <w:b/>
        </w:rPr>
        <w:t>Cap Agreements</w:t>
      </w:r>
      <w:r>
        <w:t xml:space="preserve">”), obtained by Debtor (or obtained by Secured Party in the name of Debtor) pursuant to the Financing Documents (as defined in the Continuing Covenant Agreement) or as a </w:t>
      </w:r>
      <w:r>
        <w:lastRenderedPageBreak/>
        <w:t>condition to Secured Party’s making the loan that is the subject of such Financing Documents, together with all of the following:</w:t>
      </w:r>
    </w:p>
    <w:p w14:paraId="3480EBDE" w14:textId="77777777" w:rsidR="009A2E8C" w:rsidRDefault="009A2E8C" w:rsidP="0007780B">
      <w:pPr>
        <w:pStyle w:val="00Normal"/>
        <w:spacing w:after="0"/>
        <w:ind w:left="1080" w:hanging="720"/>
      </w:pPr>
    </w:p>
    <w:p w14:paraId="50E56F07" w14:textId="77777777" w:rsidR="009A2E8C" w:rsidRDefault="009A2E8C" w:rsidP="0007780B">
      <w:pPr>
        <w:pStyle w:val="00Normal"/>
        <w:spacing w:after="0"/>
        <w:ind w:left="1800" w:hanging="720"/>
      </w:pPr>
      <w:r>
        <w:t>(i)</w:t>
      </w:r>
      <w:r>
        <w:tab/>
        <w:t>Any and all moneys (collectively, “</w:t>
      </w:r>
      <w:r w:rsidRPr="00FB1F30">
        <w:rPr>
          <w:b/>
          <w:bCs/>
        </w:rPr>
        <w:t>Rate</w:t>
      </w:r>
      <w:r>
        <w:t xml:space="preserve"> </w:t>
      </w:r>
      <w:r w:rsidRPr="00671DC5">
        <w:rPr>
          <w:b/>
        </w:rPr>
        <w:t>Cap Payments</w:t>
      </w:r>
      <w:r>
        <w:t>”) payable from time to time pursuant to any Rate Cap Agreement by the interest rate cap provider or other counterparty to a</w:t>
      </w:r>
      <w:r w:rsidRPr="002839D7">
        <w:t xml:space="preserve"> </w:t>
      </w:r>
      <w:r>
        <w:t>Rate Cap Agreement, or any guarantor of the obligations of any such cap provider or counterparty (“</w:t>
      </w:r>
      <w:r w:rsidRPr="00FB1F30">
        <w:rPr>
          <w:b/>
          <w:bCs/>
        </w:rPr>
        <w:t>Rate</w:t>
      </w:r>
      <w:r>
        <w:t xml:space="preserve"> </w:t>
      </w:r>
      <w:r w:rsidRPr="00671DC5">
        <w:rPr>
          <w:b/>
        </w:rPr>
        <w:t>Cap Provider</w:t>
      </w:r>
      <w:r>
        <w:t>”).</w:t>
      </w:r>
    </w:p>
    <w:p w14:paraId="0CE12F0C" w14:textId="77777777" w:rsidR="009A2E8C" w:rsidRDefault="009A2E8C" w:rsidP="0007780B">
      <w:pPr>
        <w:pStyle w:val="00Normal"/>
        <w:spacing w:after="0"/>
        <w:ind w:left="1800" w:hanging="720"/>
      </w:pPr>
    </w:p>
    <w:p w14:paraId="35D6881F" w14:textId="77777777" w:rsidR="009A2E8C" w:rsidRDefault="009A2E8C" w:rsidP="0007780B">
      <w:pPr>
        <w:pStyle w:val="00Normal"/>
        <w:spacing w:after="0"/>
        <w:ind w:left="1800" w:hanging="720"/>
      </w:pPr>
      <w:r>
        <w:t>(ii)</w:t>
      </w:r>
      <w:r>
        <w:tab/>
        <w:t>All rights of the Debtor under any Rate Cap Agreement, and all rights of the Debtor to all Rate Cap Payments, including contract rights and general intangibles, existing or arising after the date this financing statement is recorded or filed.</w:t>
      </w:r>
    </w:p>
    <w:p w14:paraId="0230DFE9" w14:textId="77777777" w:rsidR="009A2E8C" w:rsidRDefault="009A2E8C" w:rsidP="0007780B">
      <w:pPr>
        <w:pStyle w:val="00Normal"/>
        <w:spacing w:after="0"/>
        <w:ind w:left="1800" w:hanging="720"/>
      </w:pPr>
    </w:p>
    <w:p w14:paraId="280AAE89" w14:textId="77777777" w:rsidR="009A2E8C" w:rsidRDefault="009A2E8C" w:rsidP="0007780B">
      <w:pPr>
        <w:pStyle w:val="00Normal"/>
        <w:spacing w:after="0"/>
        <w:ind w:left="1800" w:hanging="720"/>
      </w:pPr>
      <w:r>
        <w:t>(iii)</w:t>
      </w:r>
      <w:r>
        <w:tab/>
        <w:t xml:space="preserve">All rights, liens and security </w:t>
      </w:r>
      <w:proofErr w:type="gramStart"/>
      <w:r>
        <w:t>interests</w:t>
      </w:r>
      <w:proofErr w:type="gramEnd"/>
      <w:r>
        <w:t xml:space="preserve"> or guarantees existing or following the date this financing statement is recorded, granted by a Rate Cap Provider or any other person to secure or guaranty payment of any Rate Cap Payment.</w:t>
      </w:r>
    </w:p>
    <w:p w14:paraId="3CD67CC9" w14:textId="77777777" w:rsidR="009A2E8C" w:rsidRDefault="009A2E8C" w:rsidP="0007780B">
      <w:pPr>
        <w:pStyle w:val="00Normal"/>
        <w:spacing w:after="0"/>
        <w:ind w:left="1800" w:hanging="720"/>
      </w:pPr>
    </w:p>
    <w:p w14:paraId="0B7E12A6" w14:textId="77777777" w:rsidR="009A2E8C" w:rsidRDefault="009A2E8C" w:rsidP="0007780B">
      <w:pPr>
        <w:pStyle w:val="00Normal"/>
        <w:spacing w:after="0"/>
        <w:ind w:left="1800" w:hanging="720"/>
      </w:pPr>
      <w:r>
        <w:t>(iv)</w:t>
      </w:r>
      <w:r>
        <w:tab/>
        <w:t>All documents, writings, books, files, records and other documents arising from or relating to any of the items listed in items 14(i) through (iii), whether existing now or created after the date this financing statement is recorded or filed.</w:t>
      </w:r>
    </w:p>
    <w:p w14:paraId="7E9E25CB" w14:textId="77777777" w:rsidR="009A2E8C" w:rsidRDefault="009A2E8C" w:rsidP="0007780B">
      <w:pPr>
        <w:pStyle w:val="00Normal"/>
        <w:spacing w:after="0"/>
        <w:ind w:left="1800" w:hanging="720"/>
      </w:pPr>
    </w:p>
    <w:p w14:paraId="141CE57E" w14:textId="55982D85" w:rsidR="009A2E8C" w:rsidRDefault="009A2E8C" w:rsidP="0007780B">
      <w:pPr>
        <w:pStyle w:val="00Normal"/>
        <w:spacing w:after="0"/>
        <w:ind w:left="1800" w:hanging="720"/>
      </w:pPr>
      <w:r>
        <w:t>(v)</w:t>
      </w:r>
      <w:r>
        <w:tab/>
        <w:t>All cash and non-cash proceeds and products of any of the items listed in items 7(i) through (iv).</w:t>
      </w:r>
    </w:p>
    <w:p w14:paraId="5B7586C2" w14:textId="77777777" w:rsidR="009A2E8C" w:rsidRDefault="009A2E8C" w:rsidP="0093563B">
      <w:pPr>
        <w:pStyle w:val="00Normal"/>
        <w:spacing w:after="0"/>
        <w:ind w:left="1080" w:hanging="720"/>
      </w:pPr>
    </w:p>
    <w:p w14:paraId="4ACEAD7B" w14:textId="2326FC3B" w:rsidR="009A2E8C" w:rsidRPr="0007780B" w:rsidRDefault="009A2E8C" w:rsidP="0007780B">
      <w:pPr>
        <w:rPr>
          <w:b/>
          <w:bCs/>
        </w:rPr>
      </w:pPr>
      <w:r w:rsidRPr="00A41020">
        <w:rPr>
          <w:b/>
          <w:bCs/>
          <w:highlight w:val="yellow"/>
        </w:rPr>
        <w:t xml:space="preserve">CHOOSE THE FOLLOWING IF </w:t>
      </w:r>
      <w:r>
        <w:rPr>
          <w:b/>
          <w:bCs/>
          <w:highlight w:val="yellow"/>
        </w:rPr>
        <w:t>A HAP CONTRACT IS PLEDGED</w:t>
      </w:r>
      <w:r w:rsidRPr="00A41020">
        <w:rPr>
          <w:b/>
          <w:bCs/>
          <w:highlight w:val="yellow"/>
        </w:rPr>
        <w:t>:</w:t>
      </w:r>
      <w:r w:rsidRPr="00A41020">
        <w:rPr>
          <w:b/>
          <w:bCs/>
        </w:rPr>
        <w:t xml:space="preserve">  </w:t>
      </w:r>
    </w:p>
    <w:p w14:paraId="6C0FECD5" w14:textId="77BC5D92" w:rsidR="00964364" w:rsidRDefault="00B0575D" w:rsidP="0093563B">
      <w:pPr>
        <w:pStyle w:val="00Normal"/>
        <w:spacing w:after="0"/>
        <w:ind w:left="1080" w:hanging="720"/>
        <w:rPr>
          <w:rFonts w:eastAsia="Times New Roman" w:cs="Times New Roman"/>
          <w:szCs w:val="20"/>
        </w:rPr>
      </w:pPr>
      <w:r>
        <w:rPr>
          <w:rFonts w:eastAsia="Times New Roman" w:cs="Times New Roman"/>
          <w:szCs w:val="20"/>
        </w:rPr>
        <w:t>(</w:t>
      </w:r>
      <w:r w:rsidR="009A2E8C">
        <w:rPr>
          <w:rFonts w:eastAsia="Times New Roman" w:cs="Times New Roman"/>
          <w:szCs w:val="20"/>
        </w:rPr>
        <w:t>__</w:t>
      </w:r>
      <w:r>
        <w:rPr>
          <w:rFonts w:eastAsia="Times New Roman" w:cs="Times New Roman"/>
          <w:szCs w:val="20"/>
        </w:rPr>
        <w:t>)</w:t>
      </w:r>
      <w:r>
        <w:rPr>
          <w:rFonts w:eastAsia="Times New Roman" w:cs="Times New Roman"/>
          <w:szCs w:val="20"/>
        </w:rPr>
        <w:tab/>
      </w:r>
      <w:r w:rsidRPr="003A1E65">
        <w:rPr>
          <w:rFonts w:eastAsia="Times New Roman" w:cs="Times New Roman"/>
          <w:szCs w:val="20"/>
        </w:rPr>
        <w:t>All housing assistance payments payable with respect to the Property by the United States Department of Housing and Urban Development or</w:t>
      </w:r>
      <w:r w:rsidR="005338BD">
        <w:rPr>
          <w:rFonts w:eastAsia="Times New Roman" w:cs="Times New Roman"/>
          <w:szCs w:val="20"/>
        </w:rPr>
        <w:t xml:space="preserve"> </w:t>
      </w:r>
      <w:r w:rsidR="005338BD" w:rsidRPr="004121E7">
        <w:rPr>
          <w:b/>
          <w:highlight w:val="yellow"/>
        </w:rPr>
        <w:t>[IDENTIFY CONTRACT ADMINISTRATOR]</w:t>
      </w:r>
      <w:r w:rsidR="00BF4BC6">
        <w:rPr>
          <w:rFonts w:eastAsia="Times New Roman" w:cs="Times New Roman"/>
          <w:szCs w:val="20"/>
        </w:rPr>
        <w:t>.</w:t>
      </w:r>
    </w:p>
    <w:p w14:paraId="39FD92E7" w14:textId="77777777" w:rsidR="0093563B" w:rsidRPr="003A1E65" w:rsidRDefault="0093563B" w:rsidP="0093563B">
      <w:pPr>
        <w:pStyle w:val="00Normal"/>
        <w:spacing w:after="0"/>
        <w:ind w:left="1080" w:hanging="720"/>
      </w:pPr>
    </w:p>
    <w:p w14:paraId="1C731B9D" w14:textId="77777777" w:rsidR="009A2E8C" w:rsidRPr="00E62B21" w:rsidRDefault="009A2E8C" w:rsidP="009A2E8C">
      <w:pPr>
        <w:rPr>
          <w:b/>
          <w:bCs/>
        </w:rPr>
      </w:pPr>
      <w:r w:rsidRPr="00011CB1">
        <w:rPr>
          <w:b/>
          <w:bCs/>
        </w:rPr>
        <w:t>CHOOSE THE FOLLOWING IF EQUITY INVESTOR CAPITAL CONTRIBUTIONS ARE PLEDGED:</w:t>
      </w:r>
      <w:r w:rsidRPr="00E62B21">
        <w:rPr>
          <w:b/>
          <w:bCs/>
        </w:rPr>
        <w:t xml:space="preserve">  </w:t>
      </w:r>
    </w:p>
    <w:p w14:paraId="4FF97492" w14:textId="338527FE" w:rsidR="00925BEE" w:rsidRPr="00E62B21" w:rsidRDefault="00B0575D" w:rsidP="0093563B">
      <w:pPr>
        <w:ind w:left="1080" w:hanging="720"/>
      </w:pPr>
      <w:r w:rsidRPr="00E62B21">
        <w:t>(</w:t>
      </w:r>
      <w:r w:rsidR="009A2E8C" w:rsidRPr="00E62B21">
        <w:t>__</w:t>
      </w:r>
      <w:r w:rsidRPr="00E62B21">
        <w:t>)</w:t>
      </w:r>
      <w:r w:rsidRPr="00E62B21">
        <w:tab/>
        <w:t>All of Debtor’s right in and to (A) the Capital Contributions and all investments, interest, income and other gain from the investment of such moneys, (B) all of Debtor’s rights to enforce the obligations of Equity Investor to Debtor under any of the Organizational Documents, (C) all payments due or to become due from Equity Investor under the Organizational Documents, and (D) all proceeds of the conversion, voluntary or involuntary, of any of the foregoing into cash or other property, in any form whatsoever including, without limitation, general intangibles, chattel paper, accounts, instruments, documents, money, goods (whether equipment or inventory).</w:t>
      </w:r>
    </w:p>
    <w:p w14:paraId="2FF9D7E9" w14:textId="77777777" w:rsidR="0093563B" w:rsidRPr="00E62B21" w:rsidRDefault="0093563B" w:rsidP="0093563B">
      <w:pPr>
        <w:ind w:left="1080" w:hanging="720"/>
      </w:pPr>
    </w:p>
    <w:p w14:paraId="1EDCDB71" w14:textId="77777777" w:rsidR="00925BEE" w:rsidRPr="00E62B21" w:rsidRDefault="00B0575D" w:rsidP="0093563B">
      <w:pPr>
        <w:ind w:left="1080"/>
      </w:pPr>
      <w:r w:rsidRPr="00E62B21">
        <w:t>As used herein:</w:t>
      </w:r>
    </w:p>
    <w:p w14:paraId="19DB30B4" w14:textId="77777777" w:rsidR="0093563B" w:rsidRPr="00E62B21" w:rsidRDefault="0093563B" w:rsidP="0093563B">
      <w:pPr>
        <w:ind w:left="1080"/>
      </w:pPr>
    </w:p>
    <w:p w14:paraId="08E83B24" w14:textId="77777777" w:rsidR="00925BEE" w:rsidRPr="00E62B21" w:rsidRDefault="00B0575D" w:rsidP="0093563B">
      <w:pPr>
        <w:ind w:left="1080"/>
      </w:pPr>
      <w:r w:rsidRPr="00E62B21">
        <w:t>“</w:t>
      </w:r>
      <w:r w:rsidRPr="00E62B21">
        <w:rPr>
          <w:b/>
        </w:rPr>
        <w:t>Capital Contributions</w:t>
      </w:r>
      <w:r w:rsidRPr="00E62B21">
        <w:t xml:space="preserve">” means the payments which may hereafter become due from Equity Investor to Debtor as capital contributions pursuant to the terms and conditions of the Organizational Documents, as the same may be adjusted in amount, </w:t>
      </w:r>
      <w:r w:rsidRPr="00E62B21">
        <w:lastRenderedPageBreak/>
        <w:t>deferred, combined with other capital contributions or payments, and/or received, due, owing or payable on other dates or from other persons and/or entities pursuant to the Organizational Documents.</w:t>
      </w:r>
    </w:p>
    <w:p w14:paraId="50318E12" w14:textId="77777777" w:rsidR="0093563B" w:rsidRPr="00E62B21" w:rsidRDefault="0093563B" w:rsidP="0093563B">
      <w:pPr>
        <w:ind w:left="1080"/>
      </w:pPr>
    </w:p>
    <w:p w14:paraId="18243902" w14:textId="77777777" w:rsidR="00925BEE" w:rsidRPr="00E62B21" w:rsidRDefault="00B0575D" w:rsidP="0093563B">
      <w:pPr>
        <w:ind w:left="1080"/>
      </w:pPr>
      <w:r w:rsidRPr="00E62B21">
        <w:rPr>
          <w:b/>
        </w:rPr>
        <w:t>“Equity Investor”</w:t>
      </w:r>
      <w:r w:rsidRPr="00E62B21">
        <w:t xml:space="preserve"> means __________________________________.</w:t>
      </w:r>
    </w:p>
    <w:p w14:paraId="40ABCDDB" w14:textId="77777777" w:rsidR="0093563B" w:rsidRPr="00E62B21" w:rsidRDefault="0093563B" w:rsidP="0093563B">
      <w:pPr>
        <w:ind w:left="1080"/>
      </w:pPr>
    </w:p>
    <w:p w14:paraId="1A051304" w14:textId="165C042E" w:rsidR="00925BEE" w:rsidRPr="00E62B21" w:rsidRDefault="00B0575D" w:rsidP="0093563B">
      <w:pPr>
        <w:ind w:left="1080"/>
      </w:pPr>
      <w:r w:rsidRPr="00E62B21">
        <w:rPr>
          <w:b/>
        </w:rPr>
        <w:t>“Organizational Documents”</w:t>
      </w:r>
      <w:r w:rsidRPr="00E62B21">
        <w:t xml:space="preserve"> means the Debtor’s organizational documents, including its limited partnership agreement (if Debtor is a limited partnership) or its operating agreement (if Debtor is a limited liability company).</w:t>
      </w:r>
    </w:p>
    <w:p w14:paraId="4FB74CBB" w14:textId="77777777" w:rsidR="0093563B" w:rsidRPr="00E62B21" w:rsidRDefault="0093563B" w:rsidP="0093563B">
      <w:pPr>
        <w:ind w:left="1080"/>
      </w:pPr>
    </w:p>
    <w:p w14:paraId="4446E6A0" w14:textId="77777777" w:rsidR="009A2E8C" w:rsidRPr="00E62B21" w:rsidRDefault="009A2E8C" w:rsidP="009A2E8C">
      <w:pPr>
        <w:rPr>
          <w:b/>
          <w:bCs/>
        </w:rPr>
      </w:pPr>
      <w:r w:rsidRPr="00042887">
        <w:rPr>
          <w:b/>
          <w:bCs/>
          <w:highlight w:val="yellow"/>
        </w:rPr>
        <w:t>CHOOSE THE FOLLOWING IF BRIDGE LOAN PROCEEDS ARE PLEDGED:</w:t>
      </w:r>
      <w:r w:rsidRPr="00E62B21">
        <w:rPr>
          <w:b/>
          <w:bCs/>
        </w:rPr>
        <w:t xml:space="preserve">  </w:t>
      </w:r>
    </w:p>
    <w:p w14:paraId="46077853" w14:textId="17B8052C" w:rsidR="00925BEE" w:rsidRDefault="00B0575D" w:rsidP="0093563B">
      <w:pPr>
        <w:ind w:left="1080" w:hanging="720"/>
      </w:pPr>
      <w:r w:rsidRPr="00E62B21">
        <w:t>(</w:t>
      </w:r>
      <w:r w:rsidR="009A2E8C" w:rsidRPr="00E62B21">
        <w:t>__</w:t>
      </w:r>
      <w:r w:rsidRPr="00E62B21">
        <w:t>)</w:t>
      </w:r>
      <w:r w:rsidRPr="00E62B21">
        <w:tab/>
        <w:t>All of Debtor’s right to receive (i) the payment, advances and disbursements</w:t>
      </w:r>
      <w:r w:rsidRPr="00042887">
        <w:t xml:space="preserve"> of proceeds of the Equity Bridge Loan from the Equity</w:t>
      </w:r>
      <w:r w:rsidRPr="00042887">
        <w:rPr>
          <w:b/>
        </w:rPr>
        <w:t xml:space="preserve"> </w:t>
      </w:r>
      <w:r w:rsidRPr="00042887">
        <w:t>Bridge Loan Lender pursuant to the Equity Bridge Loan Documents (as such terms are defined in the Continuing Covenant Agreement) and (ii) all investments, interest, income and other gain from the investment of such moneys.</w:t>
      </w:r>
    </w:p>
    <w:p w14:paraId="279FF28D" w14:textId="77777777" w:rsidR="0093563B" w:rsidRDefault="0093563B" w:rsidP="0093563B">
      <w:pPr>
        <w:ind w:left="1080" w:hanging="720"/>
      </w:pPr>
    </w:p>
    <w:p w14:paraId="1F8D9616" w14:textId="6246D621" w:rsidR="009A2E8C" w:rsidRPr="00A41020" w:rsidRDefault="009A2E8C" w:rsidP="009A2E8C">
      <w:pPr>
        <w:rPr>
          <w:b/>
          <w:bCs/>
        </w:rPr>
      </w:pPr>
      <w:r w:rsidRPr="00A41020">
        <w:rPr>
          <w:b/>
          <w:bCs/>
          <w:highlight w:val="yellow"/>
        </w:rPr>
        <w:t xml:space="preserve">CHOOSE THE FOLLOWING IF </w:t>
      </w:r>
      <w:r>
        <w:rPr>
          <w:b/>
          <w:bCs/>
          <w:highlight w:val="yellow"/>
        </w:rPr>
        <w:t>THIS IS A RAD PROJECT WITH AN INITIAL YEAR FUNDING AGREEMENT</w:t>
      </w:r>
      <w:r w:rsidRPr="00A41020">
        <w:rPr>
          <w:b/>
          <w:bCs/>
          <w:highlight w:val="yellow"/>
        </w:rPr>
        <w:t>:</w:t>
      </w:r>
      <w:r w:rsidRPr="00A41020">
        <w:rPr>
          <w:b/>
          <w:bCs/>
        </w:rPr>
        <w:t xml:space="preserve">  </w:t>
      </w:r>
    </w:p>
    <w:p w14:paraId="3E28E25D" w14:textId="365F45B6" w:rsidR="00964364" w:rsidRDefault="00925BEE" w:rsidP="0093563B">
      <w:pPr>
        <w:ind w:left="1080" w:hanging="720"/>
      </w:pPr>
      <w:r>
        <w:t>(</w:t>
      </w:r>
      <w:r w:rsidR="009A2E8C">
        <w:t>__</w:t>
      </w:r>
      <w:r w:rsidR="00B0575D">
        <w:t>)</w:t>
      </w:r>
      <w:r>
        <w:tab/>
      </w:r>
      <w:r w:rsidR="003A1E65" w:rsidRPr="003A1E65">
        <w:t xml:space="preserve">All </w:t>
      </w:r>
      <w:r w:rsidR="00AC54BD">
        <w:t>amounts</w:t>
      </w:r>
      <w:r w:rsidR="003A1E65" w:rsidRPr="003A1E65">
        <w:t xml:space="preserve"> payable with</w:t>
      </w:r>
      <w:r w:rsidR="003A1E65">
        <w:t xml:space="preserve"> respect to the Property by </w:t>
      </w:r>
      <w:r w:rsidR="00B0575D">
        <w:t>_______________________</w:t>
      </w:r>
      <w:r w:rsidR="003A1E65">
        <w:t xml:space="preserve"> pursuant to the </w:t>
      </w:r>
      <w:r w:rsidR="00B0575D">
        <w:t>[</w:t>
      </w:r>
      <w:r w:rsidR="00FB6CFA">
        <w:t xml:space="preserve">Initial Year </w:t>
      </w:r>
      <w:r w:rsidR="003A1E65">
        <w:t>Funding Agreement</w:t>
      </w:r>
      <w:r w:rsidR="00B0575D">
        <w:t>]</w:t>
      </w:r>
      <w:r w:rsidR="003A1E65">
        <w:t xml:space="preserve"> executed in connection with the </w:t>
      </w:r>
      <w:r w:rsidR="00246B9D" w:rsidRPr="00246B9D">
        <w:t>Continuing Covenant Agreement</w:t>
      </w:r>
      <w:r w:rsidR="003A1E65">
        <w:t>.</w:t>
      </w:r>
    </w:p>
    <w:p w14:paraId="4180ED24" w14:textId="77777777" w:rsidR="0093563B" w:rsidRDefault="0093563B" w:rsidP="0093563B">
      <w:pPr>
        <w:ind w:left="1080" w:hanging="720"/>
      </w:pPr>
    </w:p>
    <w:p w14:paraId="115DB1BB" w14:textId="77777777" w:rsidR="0093563B" w:rsidRDefault="0093563B" w:rsidP="0093563B">
      <w:pPr>
        <w:pStyle w:val="00LeftIndent5"/>
        <w:spacing w:after="0"/>
        <w:ind w:left="1800" w:hanging="720"/>
      </w:pPr>
    </w:p>
    <w:sectPr w:rsidR="0093563B" w:rsidSect="00D478BA">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1FA9" w14:textId="77777777" w:rsidR="00742118" w:rsidRDefault="00B0575D">
      <w:r>
        <w:separator/>
      </w:r>
    </w:p>
  </w:endnote>
  <w:endnote w:type="continuationSeparator" w:id="0">
    <w:p w14:paraId="4F075C2E" w14:textId="77777777" w:rsidR="00742118" w:rsidRDefault="00B0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0926" w14:textId="34FEF92C" w:rsidR="007A2563" w:rsidRPr="001E5CF1" w:rsidRDefault="001E5CF1" w:rsidP="001E5CF1">
    <w:pPr>
      <w:pStyle w:val="Footer"/>
      <w:tabs>
        <w:tab w:val="clear" w:pos="4680"/>
      </w:tabs>
    </w:pPr>
    <w:r>
      <w:rPr>
        <w:rStyle w:val="DocID"/>
        <w:rFonts w:asciiTheme="minorHAnsi" w:hAnsiTheme="minorHAnsi" w:cstheme="minorHAnsi"/>
        <w:b/>
        <w:sz w:val="20"/>
        <w:szCs w:val="20"/>
      </w:rPr>
      <w:t xml:space="preserve">Financing Statement </w:t>
    </w:r>
    <w:r w:rsidR="00D478BA">
      <w:rPr>
        <w:rStyle w:val="DocID"/>
        <w:rFonts w:asciiTheme="minorHAnsi" w:hAnsiTheme="minorHAnsi" w:cstheme="minorHAnsi"/>
        <w:b/>
        <w:sz w:val="20"/>
        <w:szCs w:val="20"/>
      </w:rPr>
      <w:t>–</w:t>
    </w:r>
    <w:r w:rsidR="009A2E8C">
      <w:rPr>
        <w:rStyle w:val="DocID"/>
        <w:rFonts w:asciiTheme="minorHAnsi" w:hAnsiTheme="minorHAnsi" w:cstheme="minorHAnsi"/>
        <w:b/>
        <w:sz w:val="20"/>
        <w:szCs w:val="20"/>
      </w:rPr>
      <w:t xml:space="preserve"> CCA </w:t>
    </w:r>
    <w:r w:rsidR="00A71FBB">
      <w:rPr>
        <w:rStyle w:val="DocID"/>
        <w:rFonts w:asciiTheme="minorHAnsi" w:hAnsiTheme="minorHAnsi" w:cstheme="minorHAnsi"/>
        <w:b/>
        <w:sz w:val="20"/>
        <w:szCs w:val="20"/>
      </w:rPr>
      <w:t xml:space="preserve">– TEL – Exhibit </w:t>
    </w:r>
    <w:r w:rsidR="005338BD">
      <w:rPr>
        <w:rStyle w:val="DocID"/>
        <w:rFonts w:asciiTheme="minorHAnsi" w:hAnsiTheme="minorHAnsi" w:cstheme="minorHAnsi"/>
        <w:b/>
        <w:sz w:val="20"/>
        <w:szCs w:val="20"/>
      </w:rPr>
      <w:t>B</w:t>
    </w:r>
    <w:r>
      <w:rPr>
        <w:rStyle w:val="DocID"/>
        <w:rFonts w:asciiTheme="minorHAnsi" w:hAnsiTheme="minorHAnsi" w:cstheme="minorHAnsi"/>
        <w:b/>
        <w:sz w:val="20"/>
        <w:szCs w:val="20"/>
      </w:rPr>
      <w:tab/>
    </w:r>
    <w:r w:rsidR="005338BD">
      <w:rPr>
        <w:rStyle w:val="DocID"/>
        <w:rFonts w:asciiTheme="minorHAnsi" w:hAnsiTheme="minorHAnsi" w:cstheme="minorHAnsi"/>
        <w:b/>
        <w:sz w:val="20"/>
        <w:szCs w:val="20"/>
      </w:rPr>
      <w:t xml:space="preserve"> Page </w:t>
    </w:r>
    <w:r w:rsidRPr="001E5CF1">
      <w:rPr>
        <w:rStyle w:val="DocID"/>
        <w:rFonts w:asciiTheme="minorHAnsi" w:hAnsiTheme="minorHAnsi" w:cstheme="minorHAnsi"/>
        <w:b/>
        <w:sz w:val="20"/>
        <w:szCs w:val="20"/>
      </w:rPr>
      <w:fldChar w:fldCharType="begin"/>
    </w:r>
    <w:r w:rsidRPr="001E5CF1">
      <w:rPr>
        <w:rStyle w:val="DocID"/>
        <w:rFonts w:asciiTheme="minorHAnsi" w:hAnsiTheme="minorHAnsi" w:cstheme="minorHAnsi"/>
        <w:b/>
        <w:sz w:val="20"/>
        <w:szCs w:val="20"/>
      </w:rPr>
      <w:instrText xml:space="preserve"> PAGE   \* MERGEFORMAT </w:instrText>
    </w:r>
    <w:r w:rsidRPr="001E5CF1">
      <w:rPr>
        <w:rStyle w:val="DocID"/>
        <w:rFonts w:asciiTheme="minorHAnsi" w:hAnsiTheme="minorHAnsi" w:cstheme="minorHAnsi"/>
        <w:b/>
        <w:sz w:val="20"/>
        <w:szCs w:val="20"/>
      </w:rPr>
      <w:fldChar w:fldCharType="separate"/>
    </w:r>
    <w:r w:rsidRPr="001E5CF1">
      <w:rPr>
        <w:rStyle w:val="DocID"/>
        <w:rFonts w:asciiTheme="minorHAnsi" w:hAnsiTheme="minorHAnsi" w:cstheme="minorHAnsi"/>
        <w:b/>
        <w:noProof/>
        <w:sz w:val="20"/>
        <w:szCs w:val="20"/>
      </w:rPr>
      <w:t>1</w:t>
    </w:r>
    <w:r w:rsidRPr="001E5CF1">
      <w:rPr>
        <w:rStyle w:val="DocID"/>
        <w:rFonts w:asciiTheme="minorHAnsi" w:hAnsiTheme="minorHAnsi" w:cstheme="minorHAns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17B8" w14:textId="77777777" w:rsidR="00742118" w:rsidRDefault="00B0575D">
      <w:r>
        <w:separator/>
      </w:r>
    </w:p>
  </w:footnote>
  <w:footnote w:type="continuationSeparator" w:id="0">
    <w:p w14:paraId="09ADA710" w14:textId="77777777" w:rsidR="00742118" w:rsidRDefault="00B0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B0D9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4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08F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22C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76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8AC"/>
    <w:multiLevelType w:val="hybridMultilevel"/>
    <w:tmpl w:val="325682CA"/>
    <w:lvl w:ilvl="0" w:tplc="317EF8A0">
      <w:start w:val="1"/>
      <w:numFmt w:val="lowerRoman"/>
      <w:lvlText w:val="(%1)"/>
      <w:lvlJc w:val="left"/>
      <w:pPr>
        <w:ind w:left="1440" w:hanging="720"/>
      </w:pPr>
      <w:rPr>
        <w:rFonts w:hint="default"/>
      </w:rPr>
    </w:lvl>
    <w:lvl w:ilvl="1" w:tplc="B33455DE" w:tentative="1">
      <w:start w:val="1"/>
      <w:numFmt w:val="lowerLetter"/>
      <w:lvlText w:val="%2."/>
      <w:lvlJc w:val="left"/>
      <w:pPr>
        <w:ind w:left="1800" w:hanging="360"/>
      </w:pPr>
    </w:lvl>
    <w:lvl w:ilvl="2" w:tplc="ACDE3568" w:tentative="1">
      <w:start w:val="1"/>
      <w:numFmt w:val="lowerRoman"/>
      <w:lvlText w:val="%3."/>
      <w:lvlJc w:val="right"/>
      <w:pPr>
        <w:ind w:left="2520" w:hanging="180"/>
      </w:pPr>
    </w:lvl>
    <w:lvl w:ilvl="3" w:tplc="38882142" w:tentative="1">
      <w:start w:val="1"/>
      <w:numFmt w:val="decimal"/>
      <w:lvlText w:val="%4."/>
      <w:lvlJc w:val="left"/>
      <w:pPr>
        <w:ind w:left="3240" w:hanging="360"/>
      </w:pPr>
    </w:lvl>
    <w:lvl w:ilvl="4" w:tplc="3C1EC562" w:tentative="1">
      <w:start w:val="1"/>
      <w:numFmt w:val="lowerLetter"/>
      <w:lvlText w:val="%5."/>
      <w:lvlJc w:val="left"/>
      <w:pPr>
        <w:ind w:left="3960" w:hanging="360"/>
      </w:pPr>
    </w:lvl>
    <w:lvl w:ilvl="5" w:tplc="C3DA1772" w:tentative="1">
      <w:start w:val="1"/>
      <w:numFmt w:val="lowerRoman"/>
      <w:lvlText w:val="%6."/>
      <w:lvlJc w:val="right"/>
      <w:pPr>
        <w:ind w:left="4680" w:hanging="180"/>
      </w:pPr>
    </w:lvl>
    <w:lvl w:ilvl="6" w:tplc="EB128E80" w:tentative="1">
      <w:start w:val="1"/>
      <w:numFmt w:val="decimal"/>
      <w:lvlText w:val="%7."/>
      <w:lvlJc w:val="left"/>
      <w:pPr>
        <w:ind w:left="5400" w:hanging="360"/>
      </w:pPr>
    </w:lvl>
    <w:lvl w:ilvl="7" w:tplc="36D04AEE" w:tentative="1">
      <w:start w:val="1"/>
      <w:numFmt w:val="lowerLetter"/>
      <w:lvlText w:val="%8."/>
      <w:lvlJc w:val="left"/>
      <w:pPr>
        <w:ind w:left="6120" w:hanging="360"/>
      </w:pPr>
    </w:lvl>
    <w:lvl w:ilvl="8" w:tplc="F63E6B80" w:tentative="1">
      <w:start w:val="1"/>
      <w:numFmt w:val="lowerRoman"/>
      <w:lvlText w:val="%9."/>
      <w:lvlJc w:val="right"/>
      <w:pPr>
        <w:ind w:left="6840" w:hanging="180"/>
      </w:pPr>
    </w:lvl>
  </w:abstractNum>
  <w:abstractNum w:abstractNumId="11" w15:restartNumberingAfterBreak="0">
    <w:nsid w:val="36A505E8"/>
    <w:multiLevelType w:val="hybridMultilevel"/>
    <w:tmpl w:val="424A5B1C"/>
    <w:lvl w:ilvl="0" w:tplc="8FD46322">
      <w:start w:val="1"/>
      <w:numFmt w:val="decimal"/>
      <w:pStyle w:val="00NumberList"/>
      <w:lvlText w:val="%1."/>
      <w:lvlJc w:val="left"/>
      <w:pPr>
        <w:tabs>
          <w:tab w:val="num" w:pos="1440"/>
        </w:tabs>
        <w:ind w:left="0" w:firstLine="720"/>
      </w:pPr>
      <w:rPr>
        <w:rFonts w:hint="default"/>
      </w:rPr>
    </w:lvl>
    <w:lvl w:ilvl="1" w:tplc="6890CB30" w:tentative="1">
      <w:start w:val="1"/>
      <w:numFmt w:val="lowerLetter"/>
      <w:lvlText w:val="%2."/>
      <w:lvlJc w:val="left"/>
      <w:pPr>
        <w:ind w:left="1440" w:hanging="360"/>
      </w:pPr>
    </w:lvl>
    <w:lvl w:ilvl="2" w:tplc="A9EC69F0" w:tentative="1">
      <w:start w:val="1"/>
      <w:numFmt w:val="lowerRoman"/>
      <w:lvlText w:val="%3."/>
      <w:lvlJc w:val="right"/>
      <w:pPr>
        <w:ind w:left="2160" w:hanging="180"/>
      </w:pPr>
    </w:lvl>
    <w:lvl w:ilvl="3" w:tplc="8C3A326E" w:tentative="1">
      <w:start w:val="1"/>
      <w:numFmt w:val="decimal"/>
      <w:lvlText w:val="%4."/>
      <w:lvlJc w:val="left"/>
      <w:pPr>
        <w:ind w:left="2880" w:hanging="360"/>
      </w:pPr>
    </w:lvl>
    <w:lvl w:ilvl="4" w:tplc="0C4C2F84" w:tentative="1">
      <w:start w:val="1"/>
      <w:numFmt w:val="lowerLetter"/>
      <w:lvlText w:val="%5."/>
      <w:lvlJc w:val="left"/>
      <w:pPr>
        <w:ind w:left="3600" w:hanging="360"/>
      </w:pPr>
    </w:lvl>
    <w:lvl w:ilvl="5" w:tplc="2592A5D2" w:tentative="1">
      <w:start w:val="1"/>
      <w:numFmt w:val="lowerRoman"/>
      <w:lvlText w:val="%6."/>
      <w:lvlJc w:val="right"/>
      <w:pPr>
        <w:ind w:left="4320" w:hanging="180"/>
      </w:pPr>
    </w:lvl>
    <w:lvl w:ilvl="6" w:tplc="110A12B0" w:tentative="1">
      <w:start w:val="1"/>
      <w:numFmt w:val="decimal"/>
      <w:lvlText w:val="%7."/>
      <w:lvlJc w:val="left"/>
      <w:pPr>
        <w:ind w:left="5040" w:hanging="360"/>
      </w:pPr>
    </w:lvl>
    <w:lvl w:ilvl="7" w:tplc="31B41D92" w:tentative="1">
      <w:start w:val="1"/>
      <w:numFmt w:val="lowerLetter"/>
      <w:lvlText w:val="%8."/>
      <w:lvlJc w:val="left"/>
      <w:pPr>
        <w:ind w:left="5760" w:hanging="360"/>
      </w:pPr>
    </w:lvl>
    <w:lvl w:ilvl="8" w:tplc="E4AAEA0C" w:tentative="1">
      <w:start w:val="1"/>
      <w:numFmt w:val="lowerRoman"/>
      <w:lvlText w:val="%9."/>
      <w:lvlJc w:val="right"/>
      <w:pPr>
        <w:ind w:left="6480" w:hanging="180"/>
      </w:pPr>
    </w:lvl>
  </w:abstractNum>
  <w:abstractNum w:abstractNumId="12" w15:restartNumberingAfterBreak="0">
    <w:nsid w:val="3AED6554"/>
    <w:multiLevelType w:val="multilevel"/>
    <w:tmpl w:val="A66AC9A2"/>
    <w:name w:val="Ballard Spahr Scheme 1"/>
    <w:lvl w:ilvl="0">
      <w:start w:val="1"/>
      <w:numFmt w:val="decimal"/>
      <w:pStyle w:val="Heading1"/>
      <w:lvlText w:val="%1."/>
      <w:lvlJc w:val="left"/>
      <w:pPr>
        <w:tabs>
          <w:tab w:val="num" w:pos="2160"/>
        </w:tabs>
        <w:ind w:left="0" w:firstLine="1440"/>
      </w:pPr>
      <w:rPr>
        <w:caps w:val="0"/>
        <w:color w:val="010000"/>
        <w:u w:val="none"/>
      </w:rPr>
    </w:lvl>
    <w:lvl w:ilvl="1">
      <w:start w:val="1"/>
      <w:numFmt w:val="lowerLetter"/>
      <w:pStyle w:val="Heading2"/>
      <w:lvlText w:val="(%2)"/>
      <w:lvlJc w:val="left"/>
      <w:pPr>
        <w:tabs>
          <w:tab w:val="num" w:pos="2880"/>
        </w:tabs>
        <w:ind w:left="0" w:firstLine="2160"/>
      </w:pPr>
      <w:rPr>
        <w:caps w:val="0"/>
        <w:color w:val="010000"/>
        <w:u w:val="none"/>
      </w:rPr>
    </w:lvl>
    <w:lvl w:ilvl="2">
      <w:start w:val="1"/>
      <w:numFmt w:val="lowerRoman"/>
      <w:pStyle w:val="Heading3"/>
      <w:lvlText w:val="(%3)"/>
      <w:lvlJc w:val="left"/>
      <w:pPr>
        <w:tabs>
          <w:tab w:val="num" w:pos="3600"/>
        </w:tabs>
        <w:ind w:left="0" w:firstLine="2880"/>
      </w:pPr>
      <w:rPr>
        <w:caps w:val="0"/>
        <w:color w:val="010000"/>
        <w:u w:val="none"/>
      </w:rPr>
    </w:lvl>
    <w:lvl w:ilvl="3">
      <w:start w:val="1"/>
      <w:numFmt w:val="decimal"/>
      <w:pStyle w:val="Heading4"/>
      <w:lvlText w:val="(%4)"/>
      <w:lvlJc w:val="left"/>
      <w:pPr>
        <w:tabs>
          <w:tab w:val="num" w:pos="4320"/>
        </w:tabs>
        <w:ind w:left="0" w:firstLine="3600"/>
      </w:pPr>
      <w:rPr>
        <w:caps w:val="0"/>
        <w:color w:val="010000"/>
        <w:u w:val="none"/>
      </w:rPr>
    </w:lvl>
    <w:lvl w:ilvl="4">
      <w:start w:val="1"/>
      <w:numFmt w:val="lowerLetter"/>
      <w:pStyle w:val="Heading5"/>
      <w:lvlText w:val="%5."/>
      <w:lvlJc w:val="left"/>
      <w:pPr>
        <w:tabs>
          <w:tab w:val="num" w:pos="5040"/>
        </w:tabs>
        <w:ind w:left="0" w:firstLine="4320"/>
      </w:pPr>
      <w:rPr>
        <w:caps w:val="0"/>
        <w:color w:val="010000"/>
        <w:u w:val="none"/>
      </w:rPr>
    </w:lvl>
    <w:lvl w:ilvl="5">
      <w:start w:val="1"/>
      <w:numFmt w:val="lowerRoman"/>
      <w:pStyle w:val="Heading6"/>
      <w:lvlText w:val="%6."/>
      <w:lvlJc w:val="left"/>
      <w:pPr>
        <w:tabs>
          <w:tab w:val="num" w:pos="5760"/>
        </w:tabs>
        <w:ind w:left="0" w:firstLine="5040"/>
      </w:pPr>
      <w:rPr>
        <w:caps w:val="0"/>
        <w:color w:val="010000"/>
        <w:u w:val="none"/>
      </w:rPr>
    </w:lvl>
    <w:lvl w:ilvl="6">
      <w:start w:val="1"/>
      <w:numFmt w:val="decimal"/>
      <w:pStyle w:val="Heading7"/>
      <w:lvlText w:val="%7)"/>
      <w:lvlJc w:val="left"/>
      <w:pPr>
        <w:tabs>
          <w:tab w:val="num" w:pos="6480"/>
        </w:tabs>
        <w:ind w:left="0" w:firstLine="5760"/>
      </w:pPr>
      <w:rPr>
        <w:caps w:val="0"/>
        <w:color w:val="010000"/>
        <w:u w:val="none"/>
      </w:rPr>
    </w:lvl>
    <w:lvl w:ilvl="7">
      <w:start w:val="1"/>
      <w:numFmt w:val="lowerLetter"/>
      <w:pStyle w:val="Heading8"/>
      <w:lvlText w:val="%8)"/>
      <w:lvlJc w:val="left"/>
      <w:pPr>
        <w:tabs>
          <w:tab w:val="num" w:pos="7200"/>
        </w:tabs>
        <w:ind w:left="0" w:firstLine="6480"/>
      </w:pPr>
      <w:rPr>
        <w:caps w:val="0"/>
        <w:color w:val="010000"/>
        <w:u w:val="none"/>
      </w:rPr>
    </w:lvl>
    <w:lvl w:ilvl="8">
      <w:start w:val="1"/>
      <w:numFmt w:val="lowerRoman"/>
      <w:pStyle w:val="Heading9"/>
      <w:lvlText w:val="%9)"/>
      <w:lvlJc w:val="left"/>
      <w:pPr>
        <w:tabs>
          <w:tab w:val="num" w:pos="7920"/>
        </w:tabs>
        <w:ind w:left="0" w:firstLine="7200"/>
      </w:pPr>
      <w:rPr>
        <w:caps w:val="0"/>
        <w:color w:val="010000"/>
        <w:u w:val="none"/>
      </w:rPr>
    </w:lvl>
  </w:abstractNum>
  <w:abstractNum w:abstractNumId="13" w15:restartNumberingAfterBreak="0">
    <w:nsid w:val="3CD1568D"/>
    <w:multiLevelType w:val="hybridMultilevel"/>
    <w:tmpl w:val="EEAE4540"/>
    <w:lvl w:ilvl="0" w:tplc="66AC620A">
      <w:start w:val="1"/>
      <w:numFmt w:val="lowerRoman"/>
      <w:lvlText w:val="(%1)"/>
      <w:lvlJc w:val="left"/>
      <w:pPr>
        <w:ind w:left="1440" w:hanging="360"/>
      </w:pPr>
      <w:rPr>
        <w:rFonts w:hint="default"/>
      </w:rPr>
    </w:lvl>
    <w:lvl w:ilvl="1" w:tplc="78001DEC" w:tentative="1">
      <w:start w:val="1"/>
      <w:numFmt w:val="lowerLetter"/>
      <w:lvlText w:val="%2."/>
      <w:lvlJc w:val="left"/>
      <w:pPr>
        <w:ind w:left="2160" w:hanging="360"/>
      </w:pPr>
    </w:lvl>
    <w:lvl w:ilvl="2" w:tplc="32E26462" w:tentative="1">
      <w:start w:val="1"/>
      <w:numFmt w:val="lowerRoman"/>
      <w:lvlText w:val="%3."/>
      <w:lvlJc w:val="right"/>
      <w:pPr>
        <w:ind w:left="2880" w:hanging="180"/>
      </w:pPr>
    </w:lvl>
    <w:lvl w:ilvl="3" w:tplc="860CDD0E" w:tentative="1">
      <w:start w:val="1"/>
      <w:numFmt w:val="decimal"/>
      <w:lvlText w:val="%4."/>
      <w:lvlJc w:val="left"/>
      <w:pPr>
        <w:ind w:left="3600" w:hanging="360"/>
      </w:pPr>
    </w:lvl>
    <w:lvl w:ilvl="4" w:tplc="DFCAE990" w:tentative="1">
      <w:start w:val="1"/>
      <w:numFmt w:val="lowerLetter"/>
      <w:lvlText w:val="%5."/>
      <w:lvlJc w:val="left"/>
      <w:pPr>
        <w:ind w:left="4320" w:hanging="360"/>
      </w:pPr>
    </w:lvl>
    <w:lvl w:ilvl="5" w:tplc="B8D8DD4C" w:tentative="1">
      <w:start w:val="1"/>
      <w:numFmt w:val="lowerRoman"/>
      <w:lvlText w:val="%6."/>
      <w:lvlJc w:val="right"/>
      <w:pPr>
        <w:ind w:left="5040" w:hanging="180"/>
      </w:pPr>
    </w:lvl>
    <w:lvl w:ilvl="6" w:tplc="2B62B216" w:tentative="1">
      <w:start w:val="1"/>
      <w:numFmt w:val="decimal"/>
      <w:lvlText w:val="%7."/>
      <w:lvlJc w:val="left"/>
      <w:pPr>
        <w:ind w:left="5760" w:hanging="360"/>
      </w:pPr>
    </w:lvl>
    <w:lvl w:ilvl="7" w:tplc="7980AB48" w:tentative="1">
      <w:start w:val="1"/>
      <w:numFmt w:val="lowerLetter"/>
      <w:lvlText w:val="%8."/>
      <w:lvlJc w:val="left"/>
      <w:pPr>
        <w:ind w:left="6480" w:hanging="360"/>
      </w:pPr>
    </w:lvl>
    <w:lvl w:ilvl="8" w:tplc="57EEDFD0" w:tentative="1">
      <w:start w:val="1"/>
      <w:numFmt w:val="lowerRoman"/>
      <w:lvlText w:val="%9."/>
      <w:lvlJc w:val="right"/>
      <w:pPr>
        <w:ind w:left="7200" w:hanging="180"/>
      </w:pPr>
    </w:lvl>
  </w:abstractNum>
  <w:abstractNum w:abstractNumId="14" w15:restartNumberingAfterBreak="0">
    <w:nsid w:val="575518DE"/>
    <w:multiLevelType w:val="hybridMultilevel"/>
    <w:tmpl w:val="3AF05A66"/>
    <w:lvl w:ilvl="0" w:tplc="4D483966">
      <w:start w:val="1"/>
      <w:numFmt w:val="bullet"/>
      <w:pStyle w:val="00BulletList"/>
      <w:lvlText w:val=""/>
      <w:lvlJc w:val="left"/>
      <w:pPr>
        <w:ind w:left="1440" w:hanging="720"/>
      </w:pPr>
      <w:rPr>
        <w:rFonts w:ascii="Symbol" w:hAnsi="Symbol" w:hint="default"/>
      </w:rPr>
    </w:lvl>
    <w:lvl w:ilvl="1" w:tplc="7D3853D2" w:tentative="1">
      <w:start w:val="1"/>
      <w:numFmt w:val="bullet"/>
      <w:lvlText w:val="o"/>
      <w:lvlJc w:val="left"/>
      <w:pPr>
        <w:ind w:left="1440" w:hanging="360"/>
      </w:pPr>
      <w:rPr>
        <w:rFonts w:ascii="Courier New" w:hAnsi="Courier New" w:cs="Courier New" w:hint="default"/>
      </w:rPr>
    </w:lvl>
    <w:lvl w:ilvl="2" w:tplc="F5BA6AB8" w:tentative="1">
      <w:start w:val="1"/>
      <w:numFmt w:val="bullet"/>
      <w:lvlText w:val=""/>
      <w:lvlJc w:val="left"/>
      <w:pPr>
        <w:ind w:left="2160" w:hanging="360"/>
      </w:pPr>
      <w:rPr>
        <w:rFonts w:ascii="Wingdings" w:hAnsi="Wingdings" w:hint="default"/>
      </w:rPr>
    </w:lvl>
    <w:lvl w:ilvl="3" w:tplc="80D61F8C" w:tentative="1">
      <w:start w:val="1"/>
      <w:numFmt w:val="bullet"/>
      <w:lvlText w:val=""/>
      <w:lvlJc w:val="left"/>
      <w:pPr>
        <w:ind w:left="2880" w:hanging="360"/>
      </w:pPr>
      <w:rPr>
        <w:rFonts w:ascii="Symbol" w:hAnsi="Symbol" w:hint="default"/>
      </w:rPr>
    </w:lvl>
    <w:lvl w:ilvl="4" w:tplc="8528EB78" w:tentative="1">
      <w:start w:val="1"/>
      <w:numFmt w:val="bullet"/>
      <w:lvlText w:val="o"/>
      <w:lvlJc w:val="left"/>
      <w:pPr>
        <w:ind w:left="3600" w:hanging="360"/>
      </w:pPr>
      <w:rPr>
        <w:rFonts w:ascii="Courier New" w:hAnsi="Courier New" w:cs="Courier New" w:hint="default"/>
      </w:rPr>
    </w:lvl>
    <w:lvl w:ilvl="5" w:tplc="0FC2D118" w:tentative="1">
      <w:start w:val="1"/>
      <w:numFmt w:val="bullet"/>
      <w:lvlText w:val=""/>
      <w:lvlJc w:val="left"/>
      <w:pPr>
        <w:ind w:left="4320" w:hanging="360"/>
      </w:pPr>
      <w:rPr>
        <w:rFonts w:ascii="Wingdings" w:hAnsi="Wingdings" w:hint="default"/>
      </w:rPr>
    </w:lvl>
    <w:lvl w:ilvl="6" w:tplc="320ECAA6" w:tentative="1">
      <w:start w:val="1"/>
      <w:numFmt w:val="bullet"/>
      <w:lvlText w:val=""/>
      <w:lvlJc w:val="left"/>
      <w:pPr>
        <w:ind w:left="5040" w:hanging="360"/>
      </w:pPr>
      <w:rPr>
        <w:rFonts w:ascii="Symbol" w:hAnsi="Symbol" w:hint="default"/>
      </w:rPr>
    </w:lvl>
    <w:lvl w:ilvl="7" w:tplc="FA38B858" w:tentative="1">
      <w:start w:val="1"/>
      <w:numFmt w:val="bullet"/>
      <w:lvlText w:val="o"/>
      <w:lvlJc w:val="left"/>
      <w:pPr>
        <w:ind w:left="5760" w:hanging="360"/>
      </w:pPr>
      <w:rPr>
        <w:rFonts w:ascii="Courier New" w:hAnsi="Courier New" w:cs="Courier New" w:hint="default"/>
      </w:rPr>
    </w:lvl>
    <w:lvl w:ilvl="8" w:tplc="BC0CD388" w:tentative="1">
      <w:start w:val="1"/>
      <w:numFmt w:val="bullet"/>
      <w:lvlText w:val=""/>
      <w:lvlJc w:val="left"/>
      <w:pPr>
        <w:ind w:left="6480" w:hanging="360"/>
      </w:pPr>
      <w:rPr>
        <w:rFonts w:ascii="Wingdings" w:hAnsi="Wingdings" w:hint="default"/>
      </w:rPr>
    </w:lvl>
  </w:abstractNum>
  <w:abstractNum w:abstractNumId="15" w15:restartNumberingAfterBreak="0">
    <w:nsid w:val="6CC17F29"/>
    <w:multiLevelType w:val="hybridMultilevel"/>
    <w:tmpl w:val="CFDA5FFC"/>
    <w:lvl w:ilvl="0" w:tplc="FD4CD9FE">
      <w:start w:val="1"/>
      <w:numFmt w:val="decimal"/>
      <w:lvlText w:val="(%1)"/>
      <w:lvlJc w:val="left"/>
      <w:pPr>
        <w:ind w:left="720" w:hanging="360"/>
      </w:pPr>
      <w:rPr>
        <w:rFonts w:hint="default"/>
      </w:rPr>
    </w:lvl>
    <w:lvl w:ilvl="1" w:tplc="89BC6F36">
      <w:start w:val="1"/>
      <w:numFmt w:val="lowerLetter"/>
      <w:lvlText w:val="%2."/>
      <w:lvlJc w:val="left"/>
      <w:pPr>
        <w:ind w:left="1440" w:hanging="360"/>
      </w:pPr>
    </w:lvl>
    <w:lvl w:ilvl="2" w:tplc="F42A8FBC" w:tentative="1">
      <w:start w:val="1"/>
      <w:numFmt w:val="lowerRoman"/>
      <w:lvlText w:val="%3."/>
      <w:lvlJc w:val="right"/>
      <w:pPr>
        <w:ind w:left="2160" w:hanging="180"/>
      </w:pPr>
    </w:lvl>
    <w:lvl w:ilvl="3" w:tplc="C79C5FB6" w:tentative="1">
      <w:start w:val="1"/>
      <w:numFmt w:val="decimal"/>
      <w:lvlText w:val="%4."/>
      <w:lvlJc w:val="left"/>
      <w:pPr>
        <w:ind w:left="2880" w:hanging="360"/>
      </w:pPr>
    </w:lvl>
    <w:lvl w:ilvl="4" w:tplc="35401FD6" w:tentative="1">
      <w:start w:val="1"/>
      <w:numFmt w:val="lowerLetter"/>
      <w:lvlText w:val="%5."/>
      <w:lvlJc w:val="left"/>
      <w:pPr>
        <w:ind w:left="3600" w:hanging="360"/>
      </w:pPr>
    </w:lvl>
    <w:lvl w:ilvl="5" w:tplc="9CF02A16" w:tentative="1">
      <w:start w:val="1"/>
      <w:numFmt w:val="lowerRoman"/>
      <w:lvlText w:val="%6."/>
      <w:lvlJc w:val="right"/>
      <w:pPr>
        <w:ind w:left="4320" w:hanging="180"/>
      </w:pPr>
    </w:lvl>
    <w:lvl w:ilvl="6" w:tplc="1B8E8846" w:tentative="1">
      <w:start w:val="1"/>
      <w:numFmt w:val="decimal"/>
      <w:lvlText w:val="%7."/>
      <w:lvlJc w:val="left"/>
      <w:pPr>
        <w:ind w:left="5040" w:hanging="360"/>
      </w:pPr>
    </w:lvl>
    <w:lvl w:ilvl="7" w:tplc="7BCA965A" w:tentative="1">
      <w:start w:val="1"/>
      <w:numFmt w:val="lowerLetter"/>
      <w:lvlText w:val="%8."/>
      <w:lvlJc w:val="left"/>
      <w:pPr>
        <w:ind w:left="5760" w:hanging="360"/>
      </w:pPr>
    </w:lvl>
    <w:lvl w:ilvl="8" w:tplc="9FE0E45C" w:tentative="1">
      <w:start w:val="1"/>
      <w:numFmt w:val="lowerRoman"/>
      <w:lvlText w:val="%9."/>
      <w:lvlJc w:val="right"/>
      <w:pPr>
        <w:ind w:left="6480" w:hanging="180"/>
      </w:pPr>
    </w:lvl>
  </w:abstractNum>
  <w:num w:numId="1" w16cid:durableId="1272398720">
    <w:abstractNumId w:val="12"/>
  </w:num>
  <w:num w:numId="2" w16cid:durableId="570384005">
    <w:abstractNumId w:val="9"/>
  </w:num>
  <w:num w:numId="3" w16cid:durableId="1375156861">
    <w:abstractNumId w:val="7"/>
  </w:num>
  <w:num w:numId="4" w16cid:durableId="622731651">
    <w:abstractNumId w:val="6"/>
  </w:num>
  <w:num w:numId="5" w16cid:durableId="631907404">
    <w:abstractNumId w:val="5"/>
  </w:num>
  <w:num w:numId="6" w16cid:durableId="665088093">
    <w:abstractNumId w:val="4"/>
  </w:num>
  <w:num w:numId="7" w16cid:durableId="137768285">
    <w:abstractNumId w:val="8"/>
  </w:num>
  <w:num w:numId="8" w16cid:durableId="827332700">
    <w:abstractNumId w:val="3"/>
  </w:num>
  <w:num w:numId="9" w16cid:durableId="1444685069">
    <w:abstractNumId w:val="2"/>
  </w:num>
  <w:num w:numId="10" w16cid:durableId="1933465859">
    <w:abstractNumId w:val="1"/>
  </w:num>
  <w:num w:numId="11" w16cid:durableId="1579631049">
    <w:abstractNumId w:val="0"/>
  </w:num>
  <w:num w:numId="12" w16cid:durableId="142818430">
    <w:abstractNumId w:val="14"/>
  </w:num>
  <w:num w:numId="13" w16cid:durableId="719598487">
    <w:abstractNumId w:val="11"/>
  </w:num>
  <w:num w:numId="14" w16cid:durableId="289896986">
    <w:abstractNumId w:val="13"/>
  </w:num>
  <w:num w:numId="15" w16cid:durableId="1779524008">
    <w:abstractNumId w:val="10"/>
  </w:num>
  <w:num w:numId="16" w16cid:durableId="2059864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C4"/>
    <w:rsid w:val="00011CB1"/>
    <w:rsid w:val="00042887"/>
    <w:rsid w:val="000630BB"/>
    <w:rsid w:val="00066E44"/>
    <w:rsid w:val="0007780B"/>
    <w:rsid w:val="00095307"/>
    <w:rsid w:val="000C24D0"/>
    <w:rsid w:val="000D364D"/>
    <w:rsid w:val="00101A4D"/>
    <w:rsid w:val="00124EC4"/>
    <w:rsid w:val="001456EC"/>
    <w:rsid w:val="0019221C"/>
    <w:rsid w:val="001B07D9"/>
    <w:rsid w:val="001D3ECA"/>
    <w:rsid w:val="001D6980"/>
    <w:rsid w:val="001E26BA"/>
    <w:rsid w:val="001E5CF1"/>
    <w:rsid w:val="00223D43"/>
    <w:rsid w:val="00246B9D"/>
    <w:rsid w:val="002675BC"/>
    <w:rsid w:val="00285BE5"/>
    <w:rsid w:val="002C173F"/>
    <w:rsid w:val="00317367"/>
    <w:rsid w:val="00322BA3"/>
    <w:rsid w:val="00364013"/>
    <w:rsid w:val="00364462"/>
    <w:rsid w:val="003A169F"/>
    <w:rsid w:val="003A1E65"/>
    <w:rsid w:val="00412C31"/>
    <w:rsid w:val="004604C7"/>
    <w:rsid w:val="004816FC"/>
    <w:rsid w:val="00496973"/>
    <w:rsid w:val="004A2502"/>
    <w:rsid w:val="004E45C4"/>
    <w:rsid w:val="005338BD"/>
    <w:rsid w:val="005460E1"/>
    <w:rsid w:val="00587CDE"/>
    <w:rsid w:val="005951C3"/>
    <w:rsid w:val="005A2D1B"/>
    <w:rsid w:val="005B6AF9"/>
    <w:rsid w:val="005C3405"/>
    <w:rsid w:val="005D6CF1"/>
    <w:rsid w:val="005E712C"/>
    <w:rsid w:val="00646FE5"/>
    <w:rsid w:val="006635D5"/>
    <w:rsid w:val="00671A15"/>
    <w:rsid w:val="006D67EA"/>
    <w:rsid w:val="00742118"/>
    <w:rsid w:val="0076398D"/>
    <w:rsid w:val="007A2563"/>
    <w:rsid w:val="00855D96"/>
    <w:rsid w:val="00893D94"/>
    <w:rsid w:val="008B0777"/>
    <w:rsid w:val="008E3762"/>
    <w:rsid w:val="008E5EAE"/>
    <w:rsid w:val="009126E4"/>
    <w:rsid w:val="00925BEE"/>
    <w:rsid w:val="0093563B"/>
    <w:rsid w:val="00937D27"/>
    <w:rsid w:val="00960EC8"/>
    <w:rsid w:val="00964364"/>
    <w:rsid w:val="0096692A"/>
    <w:rsid w:val="00993727"/>
    <w:rsid w:val="009A2E8C"/>
    <w:rsid w:val="009E67C7"/>
    <w:rsid w:val="00A44DB1"/>
    <w:rsid w:val="00A71FBB"/>
    <w:rsid w:val="00A77E17"/>
    <w:rsid w:val="00A84F24"/>
    <w:rsid w:val="00A85599"/>
    <w:rsid w:val="00AA24C6"/>
    <w:rsid w:val="00AA677B"/>
    <w:rsid w:val="00AC54BD"/>
    <w:rsid w:val="00B04A08"/>
    <w:rsid w:val="00B0575D"/>
    <w:rsid w:val="00B6026F"/>
    <w:rsid w:val="00B913EE"/>
    <w:rsid w:val="00BB39B2"/>
    <w:rsid w:val="00BE229C"/>
    <w:rsid w:val="00BF4BC6"/>
    <w:rsid w:val="00C35A8E"/>
    <w:rsid w:val="00C50A88"/>
    <w:rsid w:val="00C56FA8"/>
    <w:rsid w:val="00CC591E"/>
    <w:rsid w:val="00CF55F2"/>
    <w:rsid w:val="00D100EE"/>
    <w:rsid w:val="00D22A65"/>
    <w:rsid w:val="00D478BA"/>
    <w:rsid w:val="00E62B21"/>
    <w:rsid w:val="00EC6265"/>
    <w:rsid w:val="00F136B0"/>
    <w:rsid w:val="00F22030"/>
    <w:rsid w:val="00F500C4"/>
    <w:rsid w:val="00F73024"/>
    <w:rsid w:val="00F90B50"/>
    <w:rsid w:val="00F97A1D"/>
    <w:rsid w:val="00FB30B7"/>
    <w:rsid w:val="00FB6CFA"/>
    <w:rsid w:val="00FC69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EC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C4"/>
  </w:style>
  <w:style w:type="paragraph" w:styleId="Heading1">
    <w:name w:val="heading 1"/>
    <w:basedOn w:val="Normal"/>
    <w:next w:val="00BodyText1"/>
    <w:link w:val="Heading1Char"/>
    <w:qFormat/>
    <w:rsid w:val="008B0777"/>
    <w:pPr>
      <w:numPr>
        <w:numId w:val="1"/>
      </w:numPr>
      <w:spacing w:after="240"/>
      <w:outlineLvl w:val="0"/>
    </w:pPr>
    <w:rPr>
      <w:rFonts w:eastAsiaTheme="majorEastAsia" w:cs="Times New Roman"/>
      <w:bCs/>
      <w:color w:val="000000"/>
      <w:szCs w:val="28"/>
    </w:rPr>
  </w:style>
  <w:style w:type="paragraph" w:styleId="Heading2">
    <w:name w:val="heading 2"/>
    <w:basedOn w:val="Normal"/>
    <w:next w:val="00BodyText1"/>
    <w:link w:val="Heading2Char"/>
    <w:semiHidden/>
    <w:unhideWhenUsed/>
    <w:qFormat/>
    <w:rsid w:val="008B0777"/>
    <w:pPr>
      <w:numPr>
        <w:ilvl w:val="1"/>
        <w:numId w:val="1"/>
      </w:numPr>
      <w:spacing w:after="240"/>
      <w:outlineLvl w:val="1"/>
    </w:pPr>
    <w:rPr>
      <w:rFonts w:eastAsiaTheme="majorEastAsia" w:cs="Times New Roman"/>
      <w:bCs/>
      <w:color w:val="000000"/>
      <w:szCs w:val="26"/>
    </w:rPr>
  </w:style>
  <w:style w:type="paragraph" w:styleId="Heading3">
    <w:name w:val="heading 3"/>
    <w:basedOn w:val="Normal"/>
    <w:next w:val="00BodyText1"/>
    <w:link w:val="Heading3Char"/>
    <w:semiHidden/>
    <w:unhideWhenUsed/>
    <w:qFormat/>
    <w:rsid w:val="008B0777"/>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semiHidden/>
    <w:unhideWhenUsed/>
    <w:qFormat/>
    <w:rsid w:val="008B0777"/>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8B0777"/>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8B0777"/>
    <w:pPr>
      <w:numPr>
        <w:ilvl w:val="5"/>
        <w:numId w:val="1"/>
      </w:numPr>
      <w:spacing w:after="240"/>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8B0777"/>
    <w:pPr>
      <w:numPr>
        <w:ilvl w:val="6"/>
        <w:numId w:val="1"/>
      </w:numPr>
      <w:spacing w:after="240"/>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8B0777"/>
    <w:pPr>
      <w:numPr>
        <w:ilvl w:val="7"/>
        <w:numId w:val="1"/>
      </w:numPr>
      <w:spacing w:after="240"/>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8B0777"/>
    <w:pPr>
      <w:numPr>
        <w:ilvl w:val="8"/>
        <w:numId w:val="1"/>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777"/>
    <w:rPr>
      <w:rFonts w:eastAsiaTheme="majorEastAsia" w:cs="Times New Roman"/>
      <w:bCs/>
      <w:color w:val="000000"/>
      <w:szCs w:val="28"/>
    </w:rPr>
  </w:style>
  <w:style w:type="character" w:customStyle="1" w:styleId="Heading2Char">
    <w:name w:val="Heading 2 Char"/>
    <w:basedOn w:val="DefaultParagraphFont"/>
    <w:link w:val="Heading2"/>
    <w:semiHidden/>
    <w:rsid w:val="008B0777"/>
    <w:rPr>
      <w:rFonts w:eastAsiaTheme="majorEastAsia" w:cs="Times New Roman"/>
      <w:bCs/>
      <w:color w:val="000000"/>
      <w:szCs w:val="26"/>
    </w:rPr>
  </w:style>
  <w:style w:type="character" w:customStyle="1" w:styleId="Heading3Char">
    <w:name w:val="Heading 3 Char"/>
    <w:basedOn w:val="DefaultParagraphFont"/>
    <w:link w:val="Heading3"/>
    <w:semiHidden/>
    <w:rsid w:val="008B0777"/>
    <w:rPr>
      <w:rFonts w:eastAsiaTheme="majorEastAsia" w:cs="Times New Roman"/>
      <w:bCs/>
      <w:color w:val="000000"/>
    </w:rPr>
  </w:style>
  <w:style w:type="character" w:customStyle="1" w:styleId="Heading4Char">
    <w:name w:val="Heading 4 Char"/>
    <w:basedOn w:val="DefaultParagraphFont"/>
    <w:link w:val="Heading4"/>
    <w:semiHidden/>
    <w:rsid w:val="008B0777"/>
    <w:rPr>
      <w:rFonts w:eastAsiaTheme="majorEastAsia" w:cs="Times New Roman"/>
      <w:bCs/>
      <w:iCs/>
      <w:color w:val="000000"/>
    </w:rPr>
  </w:style>
  <w:style w:type="character" w:customStyle="1" w:styleId="Heading5Char">
    <w:name w:val="Heading 5 Char"/>
    <w:basedOn w:val="DefaultParagraphFont"/>
    <w:link w:val="Heading5"/>
    <w:semiHidden/>
    <w:rsid w:val="008B0777"/>
    <w:rPr>
      <w:rFonts w:eastAsiaTheme="majorEastAsia" w:cs="Times New Roman"/>
      <w:color w:val="000000"/>
    </w:rPr>
  </w:style>
  <w:style w:type="character" w:customStyle="1" w:styleId="Heading6Char">
    <w:name w:val="Heading 6 Char"/>
    <w:basedOn w:val="DefaultParagraphFont"/>
    <w:link w:val="Heading6"/>
    <w:semiHidden/>
    <w:rsid w:val="008B0777"/>
    <w:rPr>
      <w:rFonts w:eastAsiaTheme="majorEastAsia" w:cs="Times New Roman"/>
      <w:iCs/>
      <w:color w:val="000000"/>
    </w:rPr>
  </w:style>
  <w:style w:type="character" w:customStyle="1" w:styleId="Heading7Char">
    <w:name w:val="Heading 7 Char"/>
    <w:basedOn w:val="DefaultParagraphFont"/>
    <w:link w:val="Heading7"/>
    <w:semiHidden/>
    <w:rsid w:val="008B0777"/>
    <w:rPr>
      <w:rFonts w:eastAsiaTheme="majorEastAsia" w:cs="Times New Roman"/>
      <w:iCs/>
      <w:color w:val="000000"/>
    </w:rPr>
  </w:style>
  <w:style w:type="character" w:customStyle="1" w:styleId="Heading8Char">
    <w:name w:val="Heading 8 Char"/>
    <w:basedOn w:val="DefaultParagraphFont"/>
    <w:link w:val="Heading8"/>
    <w:semiHidden/>
    <w:rsid w:val="008B0777"/>
    <w:rPr>
      <w:rFonts w:eastAsiaTheme="majorEastAsia" w:cs="Times New Roman"/>
      <w:color w:val="000000"/>
      <w:szCs w:val="20"/>
    </w:rPr>
  </w:style>
  <w:style w:type="character" w:customStyle="1" w:styleId="Heading9Char">
    <w:name w:val="Heading 9 Char"/>
    <w:basedOn w:val="DefaultParagraphFont"/>
    <w:link w:val="Heading9"/>
    <w:semiHidden/>
    <w:rsid w:val="008B0777"/>
    <w:rPr>
      <w:rFonts w:eastAsiaTheme="majorEastAsia" w:cs="Times New Roman"/>
      <w:iCs/>
      <w:color w:val="00000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rsid w:val="00F136B0"/>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styleId="NormalWeb">
    <w:name w:val="Normal (Web)"/>
    <w:basedOn w:val="Normal"/>
    <w:unhideWhenUsed/>
    <w:rsid w:val="00124EC4"/>
    <w:pPr>
      <w:spacing w:before="100" w:beforeAutospacing="1" w:after="100" w:afterAutospacing="1"/>
    </w:pPr>
    <w:rPr>
      <w:rFonts w:eastAsia="Times New Roman" w:cs="Times New Roman"/>
    </w:rPr>
  </w:style>
  <w:style w:type="paragraph" w:styleId="ListParagraph">
    <w:name w:val="List Paragraph"/>
    <w:basedOn w:val="Normal"/>
    <w:uiPriority w:val="34"/>
    <w:rsid w:val="003A1E65"/>
    <w:pPr>
      <w:ind w:left="720"/>
      <w:contextualSpacing/>
    </w:pPr>
  </w:style>
  <w:style w:type="paragraph" w:styleId="BalloonText">
    <w:name w:val="Balloon Text"/>
    <w:basedOn w:val="Normal"/>
    <w:link w:val="BalloonTextChar"/>
    <w:uiPriority w:val="99"/>
    <w:semiHidden/>
    <w:unhideWhenUsed/>
    <w:rsid w:val="00671A15"/>
    <w:rPr>
      <w:rFonts w:ascii="Tahoma" w:hAnsi="Tahoma" w:cs="Tahoma"/>
      <w:sz w:val="16"/>
      <w:szCs w:val="16"/>
    </w:rPr>
  </w:style>
  <w:style w:type="character" w:customStyle="1" w:styleId="BalloonTextChar">
    <w:name w:val="Balloon Text Char"/>
    <w:basedOn w:val="DefaultParagraphFont"/>
    <w:link w:val="BalloonText"/>
    <w:uiPriority w:val="99"/>
    <w:semiHidden/>
    <w:rsid w:val="00671A15"/>
    <w:rPr>
      <w:rFonts w:ascii="Tahoma" w:hAnsi="Tahoma" w:cs="Tahoma"/>
      <w:sz w:val="16"/>
      <w:szCs w:val="16"/>
    </w:rPr>
  </w:style>
  <w:style w:type="paragraph" w:styleId="Revision">
    <w:name w:val="Revision"/>
    <w:hidden/>
    <w:uiPriority w:val="99"/>
    <w:semiHidden/>
    <w:rsid w:val="005338BD"/>
  </w:style>
  <w:style w:type="character" w:styleId="CommentReference">
    <w:name w:val="annotation reference"/>
    <w:basedOn w:val="DefaultParagraphFont"/>
    <w:uiPriority w:val="99"/>
    <w:semiHidden/>
    <w:unhideWhenUsed/>
    <w:rsid w:val="009A2E8C"/>
    <w:rPr>
      <w:sz w:val="16"/>
      <w:szCs w:val="16"/>
    </w:rPr>
  </w:style>
  <w:style w:type="paragraph" w:styleId="CommentText">
    <w:name w:val="annotation text"/>
    <w:basedOn w:val="Normal"/>
    <w:link w:val="CommentTextChar"/>
    <w:uiPriority w:val="99"/>
    <w:unhideWhenUsed/>
    <w:rsid w:val="009A2E8C"/>
    <w:rPr>
      <w:sz w:val="20"/>
      <w:szCs w:val="20"/>
    </w:rPr>
  </w:style>
  <w:style w:type="character" w:customStyle="1" w:styleId="CommentTextChar">
    <w:name w:val="Comment Text Char"/>
    <w:basedOn w:val="DefaultParagraphFont"/>
    <w:link w:val="CommentText"/>
    <w:uiPriority w:val="99"/>
    <w:rsid w:val="009A2E8C"/>
    <w:rPr>
      <w:sz w:val="20"/>
      <w:szCs w:val="20"/>
    </w:rPr>
  </w:style>
  <w:style w:type="paragraph" w:styleId="CommentSubject">
    <w:name w:val="annotation subject"/>
    <w:basedOn w:val="CommentText"/>
    <w:next w:val="CommentText"/>
    <w:link w:val="CommentSubjectChar"/>
    <w:uiPriority w:val="99"/>
    <w:semiHidden/>
    <w:unhideWhenUsed/>
    <w:rsid w:val="009A2E8C"/>
    <w:rPr>
      <w:b/>
      <w:bCs/>
    </w:rPr>
  </w:style>
  <w:style w:type="character" w:customStyle="1" w:styleId="CommentSubjectChar">
    <w:name w:val="Comment Subject Char"/>
    <w:basedOn w:val="CommentTextChar"/>
    <w:link w:val="CommentSubject"/>
    <w:uiPriority w:val="99"/>
    <w:semiHidden/>
    <w:rsid w:val="009A2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C2A6-BAF0-480A-BB21-1818946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8:41:00Z</dcterms:created>
  <dcterms:modified xsi:type="dcterms:W3CDTF">2023-06-08T15:30:00Z</dcterms:modified>
</cp:coreProperties>
</file>